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790C" w14:textId="3AB254A3" w:rsidR="00BA0025" w:rsidRPr="00F241A5" w:rsidRDefault="006C44FE" w:rsidP="00BA0025">
      <w:pPr>
        <w:jc w:val="center"/>
        <w:rPr>
          <w:b/>
          <w:sz w:val="22"/>
        </w:rPr>
      </w:pPr>
      <w:r w:rsidRPr="00F241A5">
        <w:rPr>
          <w:rFonts w:hint="eastAsia"/>
          <w:b/>
          <w:sz w:val="22"/>
        </w:rPr>
        <w:t>「人を対象とする</w:t>
      </w:r>
      <w:r w:rsidR="009B6BEC" w:rsidRPr="00F241A5">
        <w:rPr>
          <w:rFonts w:hint="eastAsia"/>
          <w:b/>
          <w:sz w:val="22"/>
        </w:rPr>
        <w:t>生命科学・</w:t>
      </w:r>
      <w:r w:rsidRPr="00F241A5">
        <w:rPr>
          <w:rFonts w:hint="eastAsia"/>
          <w:b/>
          <w:sz w:val="22"/>
        </w:rPr>
        <w:t>医学系研究」</w:t>
      </w:r>
      <w:r w:rsidR="00893E72" w:rsidRPr="00F241A5">
        <w:rPr>
          <w:rFonts w:hint="eastAsia"/>
          <w:b/>
          <w:sz w:val="22"/>
        </w:rPr>
        <w:t>実施状況報告書</w:t>
      </w:r>
    </w:p>
    <w:p w14:paraId="593870F0" w14:textId="77777777" w:rsidR="00893E72" w:rsidRPr="00633E11" w:rsidRDefault="00893E72" w:rsidP="00893E72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14:paraId="65518E23" w14:textId="70F2649F" w:rsidR="00893E72" w:rsidRPr="00893E72" w:rsidRDefault="00B1368E" w:rsidP="00893E72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２０</w:t>
      </w:r>
      <w:r w:rsidR="00893E72" w:rsidRPr="00633E11">
        <w:rPr>
          <w:rFonts w:ascii="ＭＳ 明朝" w:eastAsia="ＭＳ 明朝" w:hAnsi="Century" w:cs="Times New Roman" w:hint="eastAsia"/>
          <w:szCs w:val="20"/>
        </w:rPr>
        <w:t xml:space="preserve">　　年　</w:t>
      </w:r>
      <w:r w:rsidR="00893E72" w:rsidRPr="00893E72">
        <w:rPr>
          <w:rFonts w:ascii="ＭＳ 明朝" w:eastAsia="ＭＳ 明朝" w:hAnsi="Century" w:cs="Times New Roman" w:hint="eastAsia"/>
          <w:szCs w:val="20"/>
        </w:rPr>
        <w:t xml:space="preserve">　月　　日　</w:t>
      </w:r>
    </w:p>
    <w:p w14:paraId="04C6C496" w14:textId="07268AE1" w:rsidR="00893E72" w:rsidRDefault="00893E72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893E72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日本女子大学長</w:t>
      </w:r>
      <w:r w:rsidRPr="00893E72">
        <w:rPr>
          <w:rFonts w:ascii="ＭＳ 明朝" w:eastAsia="ＭＳ 明朝" w:hAnsi="Century" w:cs="Times New Roman" w:hint="eastAsia"/>
          <w:szCs w:val="20"/>
        </w:rPr>
        <w:t xml:space="preserve">　殿</w:t>
      </w:r>
    </w:p>
    <w:p w14:paraId="5870693C" w14:textId="77777777" w:rsidR="00DA0458" w:rsidRPr="00893E72" w:rsidRDefault="00DA0458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6B820C38" w14:textId="77777777" w:rsidR="001D5932" w:rsidRDefault="001D5932" w:rsidP="001D5932">
      <w:pPr>
        <w:autoSpaceDE w:val="0"/>
        <w:autoSpaceDN w:val="0"/>
        <w:ind w:firstLineChars="2700" w:firstLine="5125"/>
        <w:jc w:val="left"/>
        <w:rPr>
          <w:rFonts w:ascii="ＭＳ 明朝" w:eastAsia="ＭＳ 明朝" w:hAnsi="Century" w:cs="Times New Roman"/>
          <w:szCs w:val="20"/>
        </w:rPr>
      </w:pPr>
      <w:r w:rsidRPr="00893E72">
        <w:rPr>
          <w:rFonts w:ascii="ＭＳ 明朝" w:eastAsia="ＭＳ 明朝" w:hAnsi="Century" w:cs="Times New Roman" w:hint="eastAsia"/>
          <w:szCs w:val="20"/>
        </w:rPr>
        <w:t>研究責任者</w:t>
      </w:r>
    </w:p>
    <w:p w14:paraId="771BAFFC" w14:textId="77777777" w:rsidR="00893E72" w:rsidRDefault="00893E72" w:rsidP="001D5932">
      <w:pPr>
        <w:autoSpaceDE w:val="0"/>
        <w:autoSpaceDN w:val="0"/>
        <w:ind w:firstLineChars="2800" w:firstLine="5314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893E72">
        <w:rPr>
          <w:rFonts w:ascii="ＭＳ 明朝" w:eastAsia="ＭＳ 明朝" w:hAnsi="Century" w:cs="Times New Roman" w:hint="eastAsia"/>
          <w:szCs w:val="20"/>
        </w:rPr>
        <w:t>所属</w:t>
      </w:r>
      <w:r w:rsidR="001D5932">
        <w:rPr>
          <w:rFonts w:ascii="ＭＳ 明朝" w:eastAsia="ＭＳ 明朝" w:hAnsi="Century" w:cs="Times New Roman" w:hint="eastAsia"/>
          <w:szCs w:val="20"/>
        </w:rPr>
        <w:t>・</w:t>
      </w:r>
      <w:bookmarkStart w:id="0" w:name="_GoBack"/>
      <w:bookmarkEnd w:id="0"/>
      <w:r w:rsidR="001D5932">
        <w:rPr>
          <w:rFonts w:ascii="ＭＳ 明朝" w:eastAsia="ＭＳ 明朝" w:hAnsi="Century" w:cs="Times New Roman" w:hint="eastAsia"/>
          <w:szCs w:val="20"/>
        </w:rPr>
        <w:t>職名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D83A23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1D5932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1D5932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</w:t>
      </w:r>
    </w:p>
    <w:p w14:paraId="7C3B4942" w14:textId="509F2C4E" w:rsidR="00DA0458" w:rsidRDefault="001D5932" w:rsidP="001D5932">
      <w:pPr>
        <w:autoSpaceDE w:val="0"/>
        <w:autoSpaceDN w:val="0"/>
        <w:spacing w:line="0" w:lineRule="atLeast"/>
        <w:ind w:firstLineChars="2900" w:firstLine="1734"/>
        <w:jc w:val="right"/>
        <w:rPr>
          <w:rFonts w:ascii="ＭＳ 明朝" w:eastAsia="ＭＳ 明朝" w:hAnsi="Century" w:cs="Times New Roman"/>
          <w:sz w:val="8"/>
          <w:szCs w:val="8"/>
        </w:rPr>
      </w:pPr>
      <w:r>
        <w:rPr>
          <w:rFonts w:ascii="ＭＳ 明朝" w:eastAsia="ＭＳ 明朝" w:hAnsi="Century" w:cs="Times New Roman" w:hint="eastAsia"/>
          <w:sz w:val="8"/>
          <w:szCs w:val="8"/>
        </w:rPr>
        <w:t xml:space="preserve">　</w:t>
      </w:r>
    </w:p>
    <w:p w14:paraId="09766CC7" w14:textId="77777777" w:rsidR="00DA0458" w:rsidRDefault="00DA0458" w:rsidP="001D5932">
      <w:pPr>
        <w:autoSpaceDE w:val="0"/>
        <w:autoSpaceDN w:val="0"/>
        <w:spacing w:line="0" w:lineRule="atLeast"/>
        <w:ind w:firstLineChars="2900" w:firstLine="1734"/>
        <w:jc w:val="right"/>
        <w:rPr>
          <w:rFonts w:ascii="ＭＳ 明朝" w:eastAsia="ＭＳ 明朝" w:hAnsi="Century" w:cs="Times New Roman"/>
          <w:sz w:val="8"/>
          <w:szCs w:val="8"/>
        </w:rPr>
      </w:pPr>
    </w:p>
    <w:p w14:paraId="1F37D541" w14:textId="6787679F" w:rsidR="001D5932" w:rsidRPr="00893E72" w:rsidRDefault="001D5932" w:rsidP="001D5932">
      <w:pPr>
        <w:autoSpaceDE w:val="0"/>
        <w:autoSpaceDN w:val="0"/>
        <w:spacing w:line="0" w:lineRule="atLeast"/>
        <w:ind w:firstLineChars="2900" w:firstLine="1734"/>
        <w:jc w:val="right"/>
        <w:rPr>
          <w:rFonts w:ascii="ＭＳ 明朝" w:eastAsia="ＭＳ 明朝" w:hAnsi="Century" w:cs="Times New Roman"/>
          <w:sz w:val="8"/>
          <w:szCs w:val="8"/>
        </w:rPr>
      </w:pPr>
      <w:r>
        <w:rPr>
          <w:rFonts w:ascii="ＭＳ 明朝" w:eastAsia="ＭＳ 明朝" w:hAnsi="Century" w:cs="Times New Roman" w:hint="eastAsia"/>
          <w:sz w:val="8"/>
          <w:szCs w:val="8"/>
        </w:rPr>
        <w:t xml:space="preserve">　</w:t>
      </w:r>
    </w:p>
    <w:p w14:paraId="3BFCD29D" w14:textId="77777777" w:rsidR="00893E72" w:rsidRPr="00893E72" w:rsidRDefault="001D5932" w:rsidP="00893E72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  <w:r w:rsidR="00893E72"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1D593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DA0458">
        <w:rPr>
          <w:rFonts w:ascii="ＭＳ 明朝" w:eastAsia="ＭＳ 明朝" w:hAnsi="Century" w:cs="Times New Roman" w:hint="eastAsia"/>
          <w:szCs w:val="20"/>
          <w:u w:val="single"/>
        </w:rPr>
        <w:t xml:space="preserve">  </w:t>
      </w:r>
      <w:r w:rsidR="00893E72"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D83A23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Pr="001D593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893E72"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</w:t>
      </w:r>
      <w:r w:rsidRPr="001D593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A41C7E">
        <w:rPr>
          <w:rFonts w:ascii="ＭＳ 明朝" w:eastAsia="ＭＳ 明朝" w:hAnsi="Century" w:cs="Times New Roman" w:hint="eastAsia"/>
          <w:szCs w:val="20"/>
          <w:u w:val="single"/>
        </w:rPr>
        <w:t xml:space="preserve">  </w:t>
      </w:r>
      <w:r>
        <w:rPr>
          <w:rFonts w:ascii="ＭＳ 明朝" w:eastAsia="ＭＳ 明朝" w:hAnsi="Century" w:cs="Times New Roman" w:hint="eastAsia"/>
          <w:szCs w:val="20"/>
        </w:rPr>
        <w:t>印</w:t>
      </w:r>
    </w:p>
    <w:p w14:paraId="6D28AD1F" w14:textId="77777777" w:rsidR="00893E72" w:rsidRPr="00893E72" w:rsidRDefault="00893E72" w:rsidP="00893E72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893E72">
        <w:rPr>
          <w:rFonts w:ascii="ＭＳ 明朝" w:eastAsia="ＭＳ 明朝" w:hAnsi="Century" w:cs="Times New Roman" w:hint="eastAsia"/>
          <w:szCs w:val="20"/>
        </w:rPr>
        <w:t xml:space="preserve">　　　　　　　　　　　　</w:t>
      </w:r>
    </w:p>
    <w:p w14:paraId="4C86612B" w14:textId="311CB50D" w:rsidR="00893E72" w:rsidRPr="00633E11" w:rsidRDefault="001D5932" w:rsidP="00BA6092">
      <w:pPr>
        <w:autoSpaceDE w:val="0"/>
        <w:autoSpaceDN w:val="0"/>
        <w:ind w:firstLineChars="100" w:firstLine="230"/>
        <w:jc w:val="left"/>
        <w:rPr>
          <w:rFonts w:ascii="ＭＳ 明朝" w:eastAsia="ＭＳ 明朝" w:hAnsi="Century" w:cs="Times New Roman"/>
          <w:spacing w:val="20"/>
          <w:szCs w:val="20"/>
        </w:rPr>
      </w:pPr>
      <w:r w:rsidRPr="00BA6092">
        <w:rPr>
          <w:rFonts w:ascii="ＭＳ 明朝" w:eastAsia="ＭＳ 明朝" w:hAnsi="Century" w:cs="Times New Roman" w:hint="eastAsia"/>
          <w:spacing w:val="20"/>
          <w:szCs w:val="20"/>
        </w:rPr>
        <w:t>下記のとお</w:t>
      </w:r>
      <w:r w:rsidRPr="00633E11">
        <w:rPr>
          <w:rFonts w:ascii="ＭＳ 明朝" w:eastAsia="ＭＳ 明朝" w:hAnsi="Century" w:cs="Times New Roman" w:hint="eastAsia"/>
          <w:spacing w:val="20"/>
          <w:szCs w:val="20"/>
        </w:rPr>
        <w:t>り研究</w:t>
      </w:r>
      <w:r w:rsidR="006C44FE" w:rsidRPr="00633E11">
        <w:rPr>
          <w:rFonts w:ascii="ＭＳ 明朝" w:eastAsia="ＭＳ 明朝" w:hAnsi="Century" w:cs="Times New Roman" w:hint="eastAsia"/>
          <w:spacing w:val="20"/>
          <w:szCs w:val="20"/>
        </w:rPr>
        <w:t>の</w:t>
      </w:r>
      <w:r w:rsidRPr="00633E11">
        <w:rPr>
          <w:rFonts w:ascii="ＭＳ 明朝" w:eastAsia="ＭＳ 明朝" w:hAnsi="Century" w:cs="Times New Roman" w:hint="eastAsia"/>
          <w:spacing w:val="20"/>
          <w:szCs w:val="20"/>
        </w:rPr>
        <w:t>実施状況を報告いたします。</w:t>
      </w:r>
    </w:p>
    <w:p w14:paraId="5A4A7F78" w14:textId="77777777" w:rsidR="001D5932" w:rsidRPr="00633E11" w:rsidRDefault="001D5932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696"/>
        <w:gridCol w:w="1984"/>
        <w:gridCol w:w="3399"/>
      </w:tblGrid>
      <w:tr w:rsidR="00ED4A33" w:rsidRPr="00893E72" w14:paraId="651DFF5D" w14:textId="77777777" w:rsidTr="00DA0458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F80E" w14:textId="77777777" w:rsidR="006E0AA4" w:rsidRPr="00893E72" w:rsidRDefault="006E0AA4" w:rsidP="006E0AA4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課題</w:t>
            </w: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番号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CA5" w14:textId="77777777" w:rsidR="006E0AA4" w:rsidRPr="00893E72" w:rsidRDefault="006E0AA4" w:rsidP="006E0AA4">
            <w:pPr>
              <w:wordWrap w:val="0"/>
              <w:autoSpaceDE w:val="0"/>
              <w:autoSpaceDN w:val="0"/>
              <w:ind w:left="107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F33" w14:textId="77777777" w:rsidR="006E0AA4" w:rsidRDefault="006E0AA4" w:rsidP="004F5CCA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903F34">
              <w:rPr>
                <w:rFonts w:ascii="ＭＳ 明朝" w:eastAsia="ＭＳ 明朝" w:hAnsi="Century" w:cs="Times New Roman" w:hint="eastAsia"/>
                <w:szCs w:val="20"/>
              </w:rPr>
              <w:t>臨床研究登録ＩＤ</w:t>
            </w:r>
          </w:p>
          <w:p w14:paraId="49BA7DA6" w14:textId="1FDD4674" w:rsidR="004F5CCA" w:rsidRPr="004F5CCA" w:rsidRDefault="004F5CCA" w:rsidP="004F5CCA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474D59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該当の場合のみ記入）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CA1" w14:textId="77777777" w:rsidR="006E0AA4" w:rsidRPr="00893E72" w:rsidRDefault="006E0AA4" w:rsidP="006E0AA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0AA4" w:rsidRPr="00893E72" w14:paraId="31EEB1CE" w14:textId="77777777" w:rsidTr="00DA0458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970" w14:textId="77777777" w:rsidR="006E0AA4" w:rsidRPr="00893E72" w:rsidRDefault="006E0AA4" w:rsidP="006E0AA4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研究</w:t>
            </w: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課題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1AF" w14:textId="77777777" w:rsidR="006E0AA4" w:rsidRPr="00893E72" w:rsidRDefault="006E0AA4" w:rsidP="006E0AA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73AB7" w:rsidRPr="00893E72" w14:paraId="1965FE5C" w14:textId="77777777" w:rsidTr="00D83A23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ED66" w14:textId="77777777" w:rsidR="00173AB7" w:rsidRDefault="00173AB7" w:rsidP="00173AB7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研究期間</w:t>
            </w:r>
          </w:p>
          <w:p w14:paraId="6FCB396B" w14:textId="77777777" w:rsidR="00173AB7" w:rsidRPr="00893E72" w:rsidRDefault="00173AB7" w:rsidP="00173AB7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報告年次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621" w14:textId="1E8EA032" w:rsidR="00173AB7" w:rsidRPr="00893E72" w:rsidRDefault="00B1368E" w:rsidP="00B1368E">
            <w:pPr>
              <w:wordWrap w:val="0"/>
              <w:autoSpaceDE w:val="0"/>
              <w:autoSpaceDN w:val="0"/>
              <w:ind w:left="6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２０</w:t>
            </w:r>
            <w:r w:rsidR="00173AB7" w:rsidRPr="00633E11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　～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２０</w:t>
            </w:r>
            <w:r w:rsidR="00173AB7" w:rsidRPr="00633E11">
              <w:rPr>
                <w:rFonts w:ascii="ＭＳ 明朝" w:eastAsia="ＭＳ 明朝" w:hAnsi="Century" w:cs="Times New Roman" w:hint="eastAsia"/>
                <w:szCs w:val="20"/>
              </w:rPr>
              <w:t xml:space="preserve">　　年</w:t>
            </w:r>
            <w:r w:rsidR="00173AB7" w:rsidRPr="00893E72">
              <w:rPr>
                <w:rFonts w:ascii="ＭＳ 明朝" w:eastAsia="ＭＳ 明朝" w:hAnsi="Century" w:cs="Times New Roman" w:hint="eastAsia"/>
                <w:szCs w:val="20"/>
              </w:rPr>
              <w:t xml:space="preserve">　　月　　日　(　　年計画の　年目)</w:t>
            </w:r>
          </w:p>
        </w:tc>
      </w:tr>
      <w:tr w:rsidR="00ED4A33" w:rsidRPr="00893E72" w14:paraId="253C5428" w14:textId="77777777" w:rsidTr="00DA0458">
        <w:trPr>
          <w:trHeight w:val="19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4460" w14:textId="5A6F43E4" w:rsidR="00CF3AFB" w:rsidRPr="00780B18" w:rsidRDefault="00ED4A33" w:rsidP="00884979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trike/>
                <w:sz w:val="16"/>
                <w:szCs w:val="16"/>
              </w:rPr>
            </w:pP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研究進捗状況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252C" w14:textId="77777777" w:rsidR="00780B18" w:rsidRPr="00474D59" w:rsidRDefault="00780B18" w:rsidP="00780B18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14:paraId="370CD103" w14:textId="5678E336" w:rsidR="00780B18" w:rsidRPr="00474D59" w:rsidRDefault="00780B18" w:rsidP="00780B18">
            <w:pPr>
              <w:widowControl/>
              <w:ind w:firstLineChars="100" w:firstLine="19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474D59">
              <w:rPr>
                <w:rFonts w:ascii="ＭＳ 明朝" w:eastAsia="ＭＳ 明朝" w:hAnsi="Century" w:cs="Times New Roman" w:hint="eastAsia"/>
                <w:szCs w:val="20"/>
              </w:rPr>
              <w:t>□　研究計画書どおり研究を実施した</w:t>
            </w:r>
          </w:p>
          <w:p w14:paraId="7A45E3C0" w14:textId="56924259" w:rsidR="00ED4A33" w:rsidRPr="00474D59" w:rsidRDefault="00780B18" w:rsidP="00780B18">
            <w:pPr>
              <w:widowControl/>
              <w:ind w:firstLineChars="100" w:firstLine="19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474D59">
              <w:rPr>
                <w:rFonts w:ascii="ＭＳ 明朝" w:eastAsia="ＭＳ 明朝" w:hAnsi="Century" w:cs="Times New Roman" w:hint="eastAsia"/>
                <w:szCs w:val="20"/>
              </w:rPr>
              <w:t>□　その他報告すべき事項あり（以下に記載する）</w:t>
            </w:r>
          </w:p>
          <w:p w14:paraId="663F2486" w14:textId="5145F268" w:rsidR="00CF3AFB" w:rsidRPr="00474D59" w:rsidRDefault="00CF3AFB" w:rsidP="00CF3AFB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14:paraId="1F69188D" w14:textId="77777777" w:rsidR="00CF3AFB" w:rsidRDefault="00CF3AFB" w:rsidP="00CF3AFB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14:paraId="1DDF93F8" w14:textId="77777777" w:rsidR="00CF3AFB" w:rsidRPr="00893E72" w:rsidRDefault="00CF3AFB" w:rsidP="00CF3AFB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B05F9" w:rsidRPr="00893E72" w14:paraId="0309CA32" w14:textId="77777777" w:rsidTr="00DA0458">
        <w:trPr>
          <w:cantSplit/>
          <w:trHeight w:val="21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BD0" w14:textId="77777777" w:rsidR="00C063FE" w:rsidRDefault="005B05F9" w:rsidP="00C063FE">
            <w:pPr>
              <w:autoSpaceDE w:val="0"/>
              <w:autoSpaceDN w:val="0"/>
              <w:ind w:left="111" w:hanging="111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C063FE">
              <w:rPr>
                <w:rFonts w:ascii="ＭＳ 明朝" w:eastAsia="ＭＳ 明朝" w:hAnsi="Century" w:cs="Times New Roman" w:hint="eastAsia"/>
                <w:szCs w:val="21"/>
              </w:rPr>
              <w:t>有害事象</w:t>
            </w:r>
            <w:r w:rsidR="00C063FE">
              <w:rPr>
                <w:rFonts w:ascii="ＭＳ 明朝" w:eastAsia="ＭＳ 明朝" w:hAnsi="Century" w:cs="Times New Roman" w:hint="eastAsia"/>
                <w:szCs w:val="21"/>
              </w:rPr>
              <w:t>・</w:t>
            </w:r>
            <w:r w:rsidRPr="00C063FE">
              <w:rPr>
                <w:rFonts w:ascii="ＭＳ 明朝" w:eastAsia="ＭＳ 明朝" w:hAnsi="Century" w:cs="Times New Roman" w:hint="eastAsia"/>
                <w:szCs w:val="21"/>
              </w:rPr>
              <w:t>不具</w:t>
            </w:r>
          </w:p>
          <w:p w14:paraId="2CEA36C4" w14:textId="77777777" w:rsidR="005B05F9" w:rsidRPr="00C063FE" w:rsidRDefault="005B05F9" w:rsidP="00C063FE">
            <w:pPr>
              <w:autoSpaceDE w:val="0"/>
              <w:autoSpaceDN w:val="0"/>
              <w:ind w:left="111" w:hanging="111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C063FE">
              <w:rPr>
                <w:rFonts w:ascii="ＭＳ 明朝" w:eastAsia="ＭＳ 明朝" w:hAnsi="Century" w:cs="Times New Roman" w:hint="eastAsia"/>
                <w:szCs w:val="21"/>
              </w:rPr>
              <w:t>合等の発生状況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3CCA1" w14:textId="77777777" w:rsidR="005B05F9" w:rsidRPr="00893E72" w:rsidRDefault="005B05F9" w:rsidP="005B05F9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 xml:space="preserve">　□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無</w:t>
            </w:r>
          </w:p>
          <w:p w14:paraId="340E04A5" w14:textId="798C72F7" w:rsidR="005B05F9" w:rsidRPr="00474D59" w:rsidRDefault="005B05F9" w:rsidP="005B05F9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 xml:space="preserve">　□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該当</w:t>
            </w:r>
            <w:r w:rsidRPr="00474D59">
              <w:rPr>
                <w:rFonts w:ascii="ＭＳ 明朝" w:eastAsia="ＭＳ 明朝" w:hAnsi="Century" w:cs="Times New Roman" w:hint="eastAsia"/>
                <w:szCs w:val="20"/>
              </w:rPr>
              <w:t>しない(</w:t>
            </w:r>
            <w:r w:rsidR="004F5CCA" w:rsidRPr="00474D59">
              <w:rPr>
                <w:rFonts w:ascii="ＭＳ 明朝" w:eastAsia="ＭＳ 明朝" w:hAnsi="Century" w:cs="Times New Roman" w:hint="eastAsia"/>
                <w:szCs w:val="20"/>
              </w:rPr>
              <w:t>侵襲なし</w:t>
            </w:r>
            <w:r w:rsidRPr="00474D59">
              <w:rPr>
                <w:rFonts w:ascii="ＭＳ 明朝" w:eastAsia="ＭＳ 明朝" w:hAnsi="Century" w:cs="Times New Roman" w:hint="eastAsia"/>
                <w:szCs w:val="20"/>
              </w:rPr>
              <w:t>)</w:t>
            </w:r>
          </w:p>
          <w:p w14:paraId="18D504B6" w14:textId="77777777" w:rsidR="005B05F9" w:rsidRPr="00893E72" w:rsidRDefault="005B05F9" w:rsidP="005B05F9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 xml:space="preserve">　□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有</w:t>
            </w:r>
          </w:p>
          <w:p w14:paraId="3F227AA1" w14:textId="77777777" w:rsidR="005B05F9" w:rsidRDefault="005B05F9" w:rsidP="005B05F9">
            <w:pPr>
              <w:wordWrap w:val="0"/>
              <w:autoSpaceDE w:val="0"/>
              <w:autoSpaceDN w:val="0"/>
              <w:ind w:firstLineChars="300" w:firstLine="569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→内容：</w:t>
            </w:r>
            <w:r w:rsidRPr="005B05F9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</w:t>
            </w:r>
            <w:r w:rsidR="00DA0458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</w:t>
            </w:r>
            <w:r w:rsidRPr="005B05F9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</w:t>
            </w:r>
          </w:p>
          <w:p w14:paraId="28C75B64" w14:textId="77777777" w:rsidR="005B05F9" w:rsidRPr="005B05F9" w:rsidRDefault="005B05F9" w:rsidP="00C063FE">
            <w:pPr>
              <w:wordWrap w:val="0"/>
              <w:autoSpaceDE w:val="0"/>
              <w:autoSpaceDN w:val="0"/>
              <w:ind w:firstLineChars="300" w:firstLine="569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→</w:t>
            </w:r>
            <w:r w:rsidRPr="005B05F9">
              <w:rPr>
                <w:rFonts w:ascii="ＭＳ 明朝" w:eastAsia="ＭＳ 明朝" w:hAnsi="Century" w:cs="Times New Roman" w:hint="eastAsia"/>
                <w:szCs w:val="20"/>
              </w:rPr>
              <w:t>対応と結果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：</w:t>
            </w:r>
            <w:r w:rsidRPr="005B05F9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</w:t>
            </w:r>
            <w:r w:rsidR="00DA0458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</w:t>
            </w:r>
            <w:r w:rsidRPr="005B05F9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</w:t>
            </w:r>
          </w:p>
        </w:tc>
      </w:tr>
      <w:tr w:rsidR="005B05F9" w:rsidRPr="00893E72" w14:paraId="04CF58E7" w14:textId="77777777" w:rsidTr="00DA0458">
        <w:trPr>
          <w:cantSplit/>
          <w:trHeight w:val="2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A2DA" w14:textId="77777777" w:rsidR="005B05F9" w:rsidRPr="00893E72" w:rsidRDefault="00C063FE" w:rsidP="00C063FE">
            <w:pPr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研究</w:t>
            </w:r>
            <w:r w:rsidR="005B05F9" w:rsidRPr="00893E72">
              <w:rPr>
                <w:rFonts w:ascii="ＭＳ 明朝" w:eastAsia="ＭＳ 明朝" w:hAnsi="Century" w:cs="Times New Roman" w:hint="eastAsia"/>
                <w:szCs w:val="20"/>
              </w:rPr>
              <w:t>計画書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からの</w:t>
            </w:r>
            <w:r w:rsidR="005B05F9">
              <w:rPr>
                <w:rFonts w:ascii="ＭＳ 明朝" w:eastAsia="ＭＳ 明朝" w:hAnsi="Century" w:cs="Times New Roman" w:hint="eastAsia"/>
                <w:szCs w:val="20"/>
              </w:rPr>
              <w:t>逸脱事項の有無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、変更の状況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200" w14:textId="77777777" w:rsidR="00C063FE" w:rsidRDefault="00C063FE" w:rsidP="00C063FE">
            <w:pPr>
              <w:ind w:firstLineChars="100" w:firstLine="190"/>
            </w:pPr>
            <w:r>
              <w:rPr>
                <w:rFonts w:hint="eastAsia"/>
              </w:rPr>
              <w:t>計画書逸脱事項の有無：　□有　・　□無</w:t>
            </w:r>
          </w:p>
          <w:p w14:paraId="63889B72" w14:textId="77777777" w:rsidR="00C063FE" w:rsidRDefault="00C063FE" w:rsidP="00C063FE">
            <w:pPr>
              <w:ind w:firstLineChars="200" w:firstLine="380"/>
            </w:pPr>
            <w:r>
              <w:rPr>
                <w:rFonts w:hint="eastAsia"/>
              </w:rPr>
              <w:t>→「有」の場合は、内容</w:t>
            </w:r>
            <w:r w:rsidR="00646456">
              <w:rPr>
                <w:rFonts w:hint="eastAsia"/>
              </w:rPr>
              <w:t>について詳細を記載した別紙を添付する。</w:t>
            </w:r>
          </w:p>
          <w:p w14:paraId="0AC04F44" w14:textId="77777777" w:rsidR="005B05F9" w:rsidRDefault="005B05F9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14:paraId="0EAD97EE" w14:textId="77777777" w:rsidR="005B05F9" w:rsidRDefault="00C063FE" w:rsidP="00646456">
            <w:pPr>
              <w:ind w:firstLineChars="100" w:firstLine="190"/>
            </w:pPr>
            <w:r>
              <w:rPr>
                <w:rFonts w:hint="eastAsia"/>
              </w:rPr>
              <w:t>計画書変更事項の有無：　□有　・　□無</w:t>
            </w:r>
          </w:p>
          <w:p w14:paraId="34AA5017" w14:textId="77777777" w:rsidR="00646456" w:rsidRPr="00893E72" w:rsidRDefault="00646456" w:rsidP="00646456">
            <w:pPr>
              <w:ind w:firstLineChars="100" w:firstLine="19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hint="eastAsia"/>
              </w:rPr>
              <w:t xml:space="preserve">　→「有」の場合は、内容について詳細を記載した別紙を添付する。</w:t>
            </w:r>
          </w:p>
        </w:tc>
      </w:tr>
    </w:tbl>
    <w:p w14:paraId="21924187" w14:textId="77777777" w:rsidR="00893E72" w:rsidRDefault="00893E72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02E8A6F2" w14:textId="77777777" w:rsidR="00484A3E" w:rsidRPr="00C048FB" w:rsidRDefault="00484A3E" w:rsidP="00484A3E">
      <w:pPr>
        <w:jc w:val="right"/>
      </w:pPr>
    </w:p>
    <w:sectPr w:rsidR="00484A3E" w:rsidRPr="00C048FB" w:rsidSect="00796264">
      <w:footerReference w:type="default" r:id="rId8"/>
      <w:pgSz w:w="11906" w:h="16838" w:code="9"/>
      <w:pgMar w:top="1418" w:right="1134" w:bottom="567" w:left="1134" w:header="851" w:footer="851" w:gutter="0"/>
      <w:cols w:space="425"/>
      <w:docGrid w:type="linesAndChars" w:linePitch="291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88F2D" w14:textId="77777777" w:rsidR="00FB25F1" w:rsidRDefault="00FB25F1" w:rsidP="00A36317">
      <w:r>
        <w:separator/>
      </w:r>
    </w:p>
  </w:endnote>
  <w:endnote w:type="continuationSeparator" w:id="0">
    <w:p w14:paraId="78DA3229" w14:textId="77777777" w:rsidR="00FB25F1" w:rsidRDefault="00FB25F1" w:rsidP="00A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3209" w14:textId="77777777" w:rsidR="00796264" w:rsidRDefault="00796264"/>
  <w:tbl>
    <w:tblPr>
      <w:tblStyle w:val="a7"/>
      <w:tblW w:w="0" w:type="auto"/>
      <w:jc w:val="right"/>
      <w:tblLook w:val="04A0" w:firstRow="1" w:lastRow="0" w:firstColumn="1" w:lastColumn="0" w:noHBand="0" w:noVBand="1"/>
    </w:tblPr>
    <w:tblGrid>
      <w:gridCol w:w="1170"/>
      <w:gridCol w:w="1170"/>
      <w:gridCol w:w="1170"/>
    </w:tblGrid>
    <w:tr w:rsidR="00796264" w14:paraId="4BB2AD2A" w14:textId="77777777" w:rsidTr="00240234">
      <w:trPr>
        <w:trHeight w:val="271"/>
        <w:jc w:val="right"/>
      </w:trPr>
      <w:tc>
        <w:tcPr>
          <w:tcW w:w="1170" w:type="dxa"/>
          <w:vAlign w:val="center"/>
        </w:tcPr>
        <w:p w14:paraId="43A16307" w14:textId="77777777" w:rsidR="00796264" w:rsidRPr="00796264" w:rsidRDefault="00796264" w:rsidP="00796264">
          <w:pPr>
            <w:pStyle w:val="a5"/>
            <w:jc w:val="center"/>
            <w:rPr>
              <w:sz w:val="16"/>
              <w:szCs w:val="16"/>
            </w:rPr>
          </w:pPr>
          <w:r w:rsidRPr="00633E11">
            <w:rPr>
              <w:rFonts w:hint="eastAsia"/>
              <w:sz w:val="16"/>
              <w:szCs w:val="16"/>
            </w:rPr>
            <w:t>学</w:t>
          </w:r>
          <w:r w:rsidR="00240234" w:rsidRPr="00633E11">
            <w:rPr>
              <w:rFonts w:hint="eastAsia"/>
              <w:sz w:val="16"/>
              <w:szCs w:val="16"/>
            </w:rPr>
            <w:t xml:space="preserve">　　</w:t>
          </w:r>
          <w:r w:rsidRPr="00633E11">
            <w:rPr>
              <w:rFonts w:hint="eastAsia"/>
              <w:sz w:val="16"/>
              <w:szCs w:val="16"/>
            </w:rPr>
            <w:t>長</w:t>
          </w:r>
        </w:p>
      </w:tc>
      <w:tc>
        <w:tcPr>
          <w:tcW w:w="1170" w:type="dxa"/>
          <w:vAlign w:val="center"/>
        </w:tcPr>
        <w:p w14:paraId="2160E2A1" w14:textId="77777777" w:rsidR="00796264" w:rsidRPr="00796264" w:rsidRDefault="00796264" w:rsidP="00796264">
          <w:pPr>
            <w:pStyle w:val="a5"/>
            <w:ind w:rightChars="-68" w:right="-143"/>
            <w:rPr>
              <w:sz w:val="14"/>
              <w:szCs w:val="14"/>
            </w:rPr>
          </w:pPr>
          <w:r w:rsidRPr="00796264">
            <w:rPr>
              <w:rFonts w:hint="eastAsia"/>
              <w:sz w:val="14"/>
              <w:szCs w:val="14"/>
            </w:rPr>
            <w:t>倫理審査委員長</w:t>
          </w:r>
        </w:p>
      </w:tc>
      <w:tc>
        <w:tcPr>
          <w:tcW w:w="1170" w:type="dxa"/>
          <w:vAlign w:val="center"/>
        </w:tcPr>
        <w:p w14:paraId="1CE30139" w14:textId="77777777" w:rsidR="00796264" w:rsidRPr="00796264" w:rsidRDefault="00796264" w:rsidP="00796264">
          <w:pPr>
            <w:pStyle w:val="a5"/>
            <w:jc w:val="center"/>
            <w:rPr>
              <w:sz w:val="16"/>
              <w:szCs w:val="16"/>
            </w:rPr>
          </w:pPr>
          <w:r w:rsidRPr="00796264">
            <w:rPr>
              <w:rFonts w:hint="eastAsia"/>
              <w:sz w:val="16"/>
              <w:szCs w:val="16"/>
            </w:rPr>
            <w:t>受</w:t>
          </w:r>
          <w:r w:rsidR="00240234">
            <w:rPr>
              <w:rFonts w:hint="eastAsia"/>
              <w:sz w:val="16"/>
              <w:szCs w:val="16"/>
            </w:rPr>
            <w:t xml:space="preserve">　　</w:t>
          </w:r>
          <w:r w:rsidRPr="00796264">
            <w:rPr>
              <w:rFonts w:hint="eastAsia"/>
              <w:sz w:val="16"/>
              <w:szCs w:val="16"/>
            </w:rPr>
            <w:t>付</w:t>
          </w:r>
        </w:p>
      </w:tc>
    </w:tr>
    <w:tr w:rsidR="00796264" w14:paraId="65BED1A0" w14:textId="77777777" w:rsidTr="00240234">
      <w:trPr>
        <w:trHeight w:val="899"/>
        <w:jc w:val="right"/>
      </w:trPr>
      <w:tc>
        <w:tcPr>
          <w:tcW w:w="1170" w:type="dxa"/>
        </w:tcPr>
        <w:p w14:paraId="20AA0CB6" w14:textId="77777777" w:rsidR="00796264" w:rsidRDefault="00796264" w:rsidP="00806553">
          <w:pPr>
            <w:pStyle w:val="a5"/>
          </w:pPr>
        </w:p>
      </w:tc>
      <w:tc>
        <w:tcPr>
          <w:tcW w:w="1170" w:type="dxa"/>
        </w:tcPr>
        <w:p w14:paraId="36B65D89" w14:textId="77777777" w:rsidR="00796264" w:rsidRDefault="00796264" w:rsidP="00806553">
          <w:pPr>
            <w:pStyle w:val="a5"/>
          </w:pPr>
        </w:p>
      </w:tc>
      <w:tc>
        <w:tcPr>
          <w:tcW w:w="1170" w:type="dxa"/>
        </w:tcPr>
        <w:p w14:paraId="0D2F2C2F" w14:textId="77777777" w:rsidR="00796264" w:rsidRDefault="00796264" w:rsidP="00806553">
          <w:pPr>
            <w:pStyle w:val="a5"/>
          </w:pPr>
        </w:p>
      </w:tc>
    </w:tr>
  </w:tbl>
  <w:p w14:paraId="647CDD0F" w14:textId="77777777" w:rsidR="00796264" w:rsidRDefault="00796264" w:rsidP="007962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2187" w14:textId="77777777" w:rsidR="00FB25F1" w:rsidRDefault="00FB25F1" w:rsidP="00A36317">
      <w:r>
        <w:separator/>
      </w:r>
    </w:p>
  </w:footnote>
  <w:footnote w:type="continuationSeparator" w:id="0">
    <w:p w14:paraId="07D5AC18" w14:textId="77777777" w:rsidR="00FB25F1" w:rsidRDefault="00FB25F1" w:rsidP="00A3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0329"/>
    <w:multiLevelType w:val="hybridMultilevel"/>
    <w:tmpl w:val="AC14FC5E"/>
    <w:lvl w:ilvl="0" w:tplc="CF84A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7F"/>
    <w:rsid w:val="000029C5"/>
    <w:rsid w:val="00056F13"/>
    <w:rsid w:val="00173AB7"/>
    <w:rsid w:val="001A35CE"/>
    <w:rsid w:val="001D5199"/>
    <w:rsid w:val="001D5932"/>
    <w:rsid w:val="00240234"/>
    <w:rsid w:val="002B5866"/>
    <w:rsid w:val="0035045B"/>
    <w:rsid w:val="00474D59"/>
    <w:rsid w:val="00484A3E"/>
    <w:rsid w:val="00496F27"/>
    <w:rsid w:val="004C7581"/>
    <w:rsid w:val="004F5CCA"/>
    <w:rsid w:val="00543A04"/>
    <w:rsid w:val="00551B51"/>
    <w:rsid w:val="00580B20"/>
    <w:rsid w:val="005903FE"/>
    <w:rsid w:val="005971FB"/>
    <w:rsid w:val="005B05F9"/>
    <w:rsid w:val="00602C74"/>
    <w:rsid w:val="00633E11"/>
    <w:rsid w:val="00646456"/>
    <w:rsid w:val="0066797F"/>
    <w:rsid w:val="006C44FE"/>
    <w:rsid w:val="006D2BCD"/>
    <w:rsid w:val="006E0AA4"/>
    <w:rsid w:val="006F5553"/>
    <w:rsid w:val="0070474D"/>
    <w:rsid w:val="00745418"/>
    <w:rsid w:val="007511FC"/>
    <w:rsid w:val="00780B18"/>
    <w:rsid w:val="00796264"/>
    <w:rsid w:val="007F17F4"/>
    <w:rsid w:val="00836E07"/>
    <w:rsid w:val="00884979"/>
    <w:rsid w:val="00892ADC"/>
    <w:rsid w:val="00893E72"/>
    <w:rsid w:val="00903F16"/>
    <w:rsid w:val="00903F34"/>
    <w:rsid w:val="009265EB"/>
    <w:rsid w:val="009B6BEC"/>
    <w:rsid w:val="00A36317"/>
    <w:rsid w:val="00A41C7E"/>
    <w:rsid w:val="00A7013A"/>
    <w:rsid w:val="00AE18BB"/>
    <w:rsid w:val="00B1368E"/>
    <w:rsid w:val="00B41E81"/>
    <w:rsid w:val="00B80D7D"/>
    <w:rsid w:val="00BA0025"/>
    <w:rsid w:val="00BA6092"/>
    <w:rsid w:val="00C048FB"/>
    <w:rsid w:val="00C063FE"/>
    <w:rsid w:val="00C1573F"/>
    <w:rsid w:val="00C22AF2"/>
    <w:rsid w:val="00C76514"/>
    <w:rsid w:val="00CF3AFB"/>
    <w:rsid w:val="00D65370"/>
    <w:rsid w:val="00D83A23"/>
    <w:rsid w:val="00DA0458"/>
    <w:rsid w:val="00ED4A33"/>
    <w:rsid w:val="00F13394"/>
    <w:rsid w:val="00F241A5"/>
    <w:rsid w:val="00F66A57"/>
    <w:rsid w:val="00F82181"/>
    <w:rsid w:val="00FB25F1"/>
    <w:rsid w:val="00FB4DE6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CCB4B9"/>
  <w15:docId w15:val="{4600BDC0-BA4B-4086-BE71-EC02B14C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317"/>
  </w:style>
  <w:style w:type="paragraph" w:styleId="a5">
    <w:name w:val="footer"/>
    <w:basedOn w:val="a"/>
    <w:link w:val="a6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317"/>
  </w:style>
  <w:style w:type="table" w:styleId="a7">
    <w:name w:val="Table Grid"/>
    <w:basedOn w:val="a1"/>
    <w:uiPriority w:val="59"/>
    <w:rsid w:val="007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F3E3-9F6A-4255-9CAC-93931F2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ma</dc:creator>
  <cp:lastModifiedBy>平田 晴美</cp:lastModifiedBy>
  <cp:revision>48</cp:revision>
  <dcterms:created xsi:type="dcterms:W3CDTF">2016-06-19T06:32:00Z</dcterms:created>
  <dcterms:modified xsi:type="dcterms:W3CDTF">2022-03-23T08:17:00Z</dcterms:modified>
</cp:coreProperties>
</file>